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0ACD8F82" w14:textId="1283D318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0441EA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350CAC9B" w:rsidR="007A4234" w:rsidRPr="000441EA" w:rsidRDefault="00A07CF5" w:rsidP="007A4234">
            <w:pPr>
              <w:jc w:val="right"/>
            </w:pPr>
            <w:r>
              <w:t>3</w:t>
            </w:r>
            <w:r w:rsidR="007A4234" w:rsidRPr="000441EA">
              <w:t xml:space="preserve">. </w:t>
            </w:r>
            <w:r>
              <w:t>detsem</w:t>
            </w:r>
            <w:r w:rsidR="00A22D92">
              <w:t>ber</w:t>
            </w:r>
            <w:r w:rsidR="007A4234" w:rsidRPr="000441EA">
              <w:t xml:space="preserve"> 202</w:t>
            </w:r>
            <w:r>
              <w:t>5</w:t>
            </w:r>
            <w:r w:rsidR="007A4234" w:rsidRPr="000441EA">
              <w:t xml:space="preserve"> nr </w:t>
            </w:r>
            <w:r w:rsidR="00B35630" w:rsidRPr="000441EA">
              <w:rPr>
                <w:bCs/>
              </w:rPr>
              <w:t>11-4/</w:t>
            </w:r>
            <w:r w:rsidR="00A22D92">
              <w:rPr>
                <w:bCs/>
              </w:rPr>
              <w:t>40</w:t>
            </w:r>
            <w:r>
              <w:rPr>
                <w:bCs/>
              </w:rPr>
              <w:t>92</w:t>
            </w:r>
            <w:r w:rsidR="00AA18D9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</w:tr>
    </w:tbl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1661823" w14:textId="6D1DE9D4" w:rsidR="00D729D3" w:rsidRDefault="00A22D92" w:rsidP="00D729D3">
      <w:pPr>
        <w:jc w:val="both"/>
      </w:pPr>
      <w:r>
        <w:t xml:space="preserve">MTÜ </w:t>
      </w:r>
      <w:r w:rsidR="00992AC6">
        <w:t>KUUSALU VALLA KÜLADE ÜHINGU</w:t>
      </w:r>
      <w:r w:rsidR="00907AC2">
        <w:t xml:space="preserve"> juhatuse liige Elina Aasa</w:t>
      </w:r>
      <w:r>
        <w:t xml:space="preserve"> on </w:t>
      </w:r>
      <w:r w:rsidR="00A07CF5">
        <w:t>3</w:t>
      </w:r>
      <w:r w:rsidR="00D729D3">
        <w:t>.</w:t>
      </w:r>
      <w:r w:rsidR="00AA18D9">
        <w:t>1</w:t>
      </w:r>
      <w:r w:rsidR="00A07CF5">
        <w:t>2</w:t>
      </w:r>
      <w:r w:rsidR="00D729D3">
        <w:t>.202</w:t>
      </w:r>
      <w:r w:rsidR="00A07CF5">
        <w:t>5</w:t>
      </w:r>
      <w:r w:rsidR="00D729D3">
        <w:t xml:space="preserve"> esitanud Kuusalu Vallavalitsusele avaliku ürituse korraldamise loa taotluse (</w:t>
      </w:r>
      <w:proofErr w:type="spellStart"/>
      <w:r w:rsidR="00D729D3">
        <w:t>reg</w:t>
      </w:r>
      <w:proofErr w:type="spellEnd"/>
      <w:r w:rsidR="0019655E">
        <w:t xml:space="preserve"> </w:t>
      </w:r>
      <w:r w:rsidR="00A07CF5">
        <w:t>3</w:t>
      </w:r>
      <w:r w:rsidR="00D729D3">
        <w:t>.</w:t>
      </w:r>
      <w:r w:rsidR="00AA18D9">
        <w:t>1</w:t>
      </w:r>
      <w:r w:rsidR="00A07CF5">
        <w:t>2</w:t>
      </w:r>
      <w:r w:rsidR="00D729D3">
        <w:t>.202</w:t>
      </w:r>
      <w:r w:rsidR="00A07CF5">
        <w:t>5</w:t>
      </w:r>
      <w:r w:rsidR="00D729D3">
        <w:t xml:space="preserve"> nr 11-4/</w:t>
      </w:r>
      <w:r>
        <w:t>40</w:t>
      </w:r>
      <w:r w:rsidR="00A07CF5">
        <w:t>92</w:t>
      </w:r>
      <w:r w:rsidR="00D729D3">
        <w:t>), mille kohaselt soovib teate esitaja korraldada Kuusalu vallas</w:t>
      </w:r>
      <w:r>
        <w:t>, Kuusalu</w:t>
      </w:r>
      <w:r w:rsidR="00AA18D9">
        <w:t xml:space="preserve"> alevikus, </w:t>
      </w:r>
      <w:r>
        <w:t xml:space="preserve">Kuusalu rahvamajas </w:t>
      </w:r>
      <w:r w:rsidR="007136E8">
        <w:t xml:space="preserve">ürituse </w:t>
      </w:r>
      <w:r w:rsidR="002C5F72">
        <w:t xml:space="preserve"> „</w:t>
      </w:r>
      <w:r>
        <w:t>Kuusalu kihelkonna jõululaat</w:t>
      </w:r>
      <w:r w:rsidR="002C5F72">
        <w:t>“.</w:t>
      </w:r>
    </w:p>
    <w:p w14:paraId="1388AC79" w14:textId="6C03F467" w:rsidR="00C53B86" w:rsidRDefault="006321F2" w:rsidP="00D729D3">
      <w:pPr>
        <w:jc w:val="both"/>
      </w:pPr>
      <w:r>
        <w:t xml:space="preserve">Eeldatav osalejate arv üritusel on märgitud </w:t>
      </w:r>
      <w:r w:rsidR="00A07CF5">
        <w:t>3</w:t>
      </w:r>
      <w:r w:rsidR="00916059">
        <w:t>00</w:t>
      </w:r>
      <w:r>
        <w:t xml:space="preserve"> osalejat</w:t>
      </w:r>
      <w:r w:rsidR="00AA330A">
        <w:t xml:space="preserve">. </w:t>
      </w:r>
      <w:r w:rsidR="005D6C6E" w:rsidRPr="000441EA">
        <w:t xml:space="preserve">Parkimine </w:t>
      </w:r>
      <w:r w:rsidR="00AA18D9">
        <w:t xml:space="preserve">on korraldatud </w:t>
      </w:r>
      <w:r w:rsidR="00A22D92">
        <w:t>Kuusalu kalmistu esises parklas.</w:t>
      </w:r>
    </w:p>
    <w:p w14:paraId="75D36DE2" w14:textId="4B358AA2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3777CB66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A22D92">
        <w:t>Kuusalu kihelkonna jõululaat</w:t>
      </w:r>
      <w:r>
        <w:t>“;</w:t>
      </w:r>
    </w:p>
    <w:p w14:paraId="718E5D2D" w14:textId="185E0C35" w:rsidR="00E333A0" w:rsidRDefault="00E333A0" w:rsidP="00E333A0">
      <w:r>
        <w:t>1.2 üritusel turvalisuse, liikluskorralduse ja avaliku korra eest vastu</w:t>
      </w:r>
      <w:r w:rsidR="00997A2B">
        <w:t>ta</w:t>
      </w:r>
      <w:r w:rsidR="00A07CF5">
        <w:t>b</w:t>
      </w:r>
      <w:r>
        <w:t xml:space="preserve">: </w:t>
      </w:r>
    </w:p>
    <w:p w14:paraId="5CF02689" w14:textId="1B156E3A" w:rsidR="00E333A0" w:rsidRDefault="00A07CF5" w:rsidP="00E333A0">
      <w:r>
        <w:t>Elina Aasa (</w:t>
      </w:r>
      <w:hyperlink r:id="rId9" w:history="1">
        <w:r w:rsidRPr="00274D1D">
          <w:rPr>
            <w:rStyle w:val="Hperlink"/>
          </w:rPr>
          <w:t>aasa.elina@gmail.com</w:t>
        </w:r>
      </w:hyperlink>
      <w:r>
        <w:t>; 5161583)</w:t>
      </w:r>
      <w:r w:rsidR="00A22D92">
        <w:t xml:space="preserve"> ;</w:t>
      </w:r>
    </w:p>
    <w:p w14:paraId="4200431A" w14:textId="20325B86" w:rsidR="00E333A0" w:rsidRDefault="00E333A0" w:rsidP="00E333A0">
      <w:r>
        <w:t>1.3 ürituse läbiviimise koht: Kuusalu vald,</w:t>
      </w:r>
      <w:r w:rsidR="00B56CEF" w:rsidRPr="00B56CEF">
        <w:t xml:space="preserve"> </w:t>
      </w:r>
      <w:r w:rsidR="00A22D92">
        <w:t>Kuusalu alevik</w:t>
      </w:r>
      <w:r w:rsidR="00AA18D9">
        <w:t>, K</w:t>
      </w:r>
      <w:r w:rsidR="00A22D92">
        <w:t>uusalu rahvamaja</w:t>
      </w:r>
      <w:r w:rsidR="006B76DE">
        <w:t>;</w:t>
      </w:r>
    </w:p>
    <w:p w14:paraId="02442984" w14:textId="77777777" w:rsidR="000441EA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</w:p>
    <w:p w14:paraId="1FF2DFE3" w14:textId="35C40E0F" w:rsidR="00462297" w:rsidRDefault="00A07CF5" w:rsidP="00E333A0">
      <w:pPr>
        <w:jc w:val="both"/>
      </w:pPr>
      <w:r>
        <w:t>7</w:t>
      </w:r>
      <w:r w:rsidR="002C5F72" w:rsidRPr="002C5F72">
        <w:t>.</w:t>
      </w:r>
      <w:r w:rsidR="00AA18D9">
        <w:t>1</w:t>
      </w:r>
      <w:r w:rsidR="00A22D92">
        <w:t>2</w:t>
      </w:r>
      <w:r w:rsidR="0055691D">
        <w:t>.</w:t>
      </w:r>
      <w:r w:rsidR="002C5F72" w:rsidRPr="002C5F72">
        <w:t>202</w:t>
      </w:r>
      <w:r>
        <w:t>5</w:t>
      </w:r>
      <w:r w:rsidR="002C5F72" w:rsidRPr="002C5F72">
        <w:t xml:space="preserve"> kell </w:t>
      </w:r>
      <w:r w:rsidR="00462297">
        <w:t>1</w:t>
      </w:r>
      <w:r w:rsidR="00A22D92">
        <w:t>0</w:t>
      </w:r>
      <w:r w:rsidR="002C5F72" w:rsidRPr="002C5F72">
        <w:t>:00</w:t>
      </w:r>
      <w:r>
        <w:t>-</w:t>
      </w:r>
      <w:r w:rsidR="00A22D92">
        <w:t>16</w:t>
      </w:r>
      <w:r w:rsidR="00B56CEF">
        <w:t>:</w:t>
      </w:r>
      <w:r w:rsidR="00AA18D9">
        <w:t>0</w:t>
      </w:r>
      <w:r w:rsidR="00B56CEF">
        <w:t>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8513A1F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3</w:t>
      </w:r>
      <w:r>
        <w:t xml:space="preserve"> </w:t>
      </w:r>
      <w:r w:rsidR="00D20AD4">
        <w:t>tagama üritusel meditsiinilise esmaabi kättesaadavuse;</w:t>
      </w:r>
    </w:p>
    <w:p w14:paraId="204E38F4" w14:textId="22EC156F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32827A4F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5</w:t>
      </w:r>
      <w:r>
        <w:t xml:space="preserve"> tagama üritusel avaliku korra ja heakorra eeskirja nõuete täitmise;</w:t>
      </w:r>
    </w:p>
    <w:p w14:paraId="21F4859D" w14:textId="2F9270A9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A22D92">
        <w:t>6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27C0A7BB" w14:textId="3D5C21A7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8B2158B" w:rsidR="00147CEB" w:rsidRDefault="00916059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455A6647" w14:textId="21038982" w:rsidR="000441EA" w:rsidRDefault="00462297" w:rsidP="007B5F0E">
            <w:r>
              <w:t>kultuuri- ja sporditöö spetsialist</w:t>
            </w:r>
          </w:p>
          <w:p w14:paraId="7B529DD9" w14:textId="1FBEF3EE" w:rsidR="00D30D55" w:rsidRDefault="00D30D55" w:rsidP="007B5F0E"/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015EDD9E" w14:textId="3AF10B33" w:rsidR="008362B5" w:rsidRDefault="00A07CF5" w:rsidP="007B5F0E">
      <w:hyperlink r:id="rId10" w:history="1">
        <w:r w:rsidRPr="00274D1D">
          <w:rPr>
            <w:rStyle w:val="Hperlink"/>
          </w:rPr>
          <w:t>Veronika.Laende@kuusalu.ee</w:t>
        </w:r>
      </w:hyperlink>
      <w:r w:rsidR="00916059">
        <w:t xml:space="preserve"> </w:t>
      </w:r>
    </w:p>
    <w:p w14:paraId="2479E0D6" w14:textId="13CAF7B1" w:rsidR="008362B5" w:rsidRDefault="008362B5" w:rsidP="007B5F0E">
      <w:r>
        <w:t>600</w:t>
      </w:r>
      <w:r w:rsidR="00916059">
        <w:t>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72DA" w14:textId="77777777" w:rsidR="00A263BF" w:rsidRDefault="00A263BF" w:rsidP="008324B0">
      <w:r>
        <w:separator/>
      </w:r>
    </w:p>
  </w:endnote>
  <w:endnote w:type="continuationSeparator" w:id="0">
    <w:p w14:paraId="06D833CD" w14:textId="77777777" w:rsidR="00A263BF" w:rsidRDefault="00A263BF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5D00" w14:textId="77777777" w:rsidR="00A263BF" w:rsidRDefault="00A263BF" w:rsidP="008324B0">
      <w:r>
        <w:separator/>
      </w:r>
    </w:p>
  </w:footnote>
  <w:footnote w:type="continuationSeparator" w:id="0">
    <w:p w14:paraId="7C896EB2" w14:textId="77777777" w:rsidR="00A263BF" w:rsidRDefault="00A263BF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328"/>
    <w:rsid w:val="000359BB"/>
    <w:rsid w:val="000441EA"/>
    <w:rsid w:val="0005511F"/>
    <w:rsid w:val="00064E45"/>
    <w:rsid w:val="000965AA"/>
    <w:rsid w:val="000B091C"/>
    <w:rsid w:val="000E1A22"/>
    <w:rsid w:val="001108BD"/>
    <w:rsid w:val="001311C0"/>
    <w:rsid w:val="00147CEB"/>
    <w:rsid w:val="00150AA6"/>
    <w:rsid w:val="001712DB"/>
    <w:rsid w:val="0019655E"/>
    <w:rsid w:val="001C3997"/>
    <w:rsid w:val="00296546"/>
    <w:rsid w:val="002B5C67"/>
    <w:rsid w:val="002B77CC"/>
    <w:rsid w:val="002C5F72"/>
    <w:rsid w:val="002E56C0"/>
    <w:rsid w:val="00322C39"/>
    <w:rsid w:val="00347E76"/>
    <w:rsid w:val="003822ED"/>
    <w:rsid w:val="003C137B"/>
    <w:rsid w:val="00410CEF"/>
    <w:rsid w:val="00431DAA"/>
    <w:rsid w:val="00462297"/>
    <w:rsid w:val="00476F25"/>
    <w:rsid w:val="00487EED"/>
    <w:rsid w:val="004B4B48"/>
    <w:rsid w:val="004C6006"/>
    <w:rsid w:val="0051737A"/>
    <w:rsid w:val="00521C48"/>
    <w:rsid w:val="0055691D"/>
    <w:rsid w:val="005745EA"/>
    <w:rsid w:val="005D1121"/>
    <w:rsid w:val="005D6C6E"/>
    <w:rsid w:val="005E74CE"/>
    <w:rsid w:val="005F1BC5"/>
    <w:rsid w:val="006321F2"/>
    <w:rsid w:val="006651DC"/>
    <w:rsid w:val="00670053"/>
    <w:rsid w:val="00686601"/>
    <w:rsid w:val="00692261"/>
    <w:rsid w:val="006B76DE"/>
    <w:rsid w:val="006D61FD"/>
    <w:rsid w:val="006E42B4"/>
    <w:rsid w:val="007136E8"/>
    <w:rsid w:val="00751821"/>
    <w:rsid w:val="0075756D"/>
    <w:rsid w:val="00772B43"/>
    <w:rsid w:val="007A4234"/>
    <w:rsid w:val="007B5F0E"/>
    <w:rsid w:val="007D03AA"/>
    <w:rsid w:val="007E7163"/>
    <w:rsid w:val="007F74D1"/>
    <w:rsid w:val="008014E2"/>
    <w:rsid w:val="008324B0"/>
    <w:rsid w:val="008362B5"/>
    <w:rsid w:val="008362C6"/>
    <w:rsid w:val="00837DDA"/>
    <w:rsid w:val="008704E5"/>
    <w:rsid w:val="008E4398"/>
    <w:rsid w:val="00907AC2"/>
    <w:rsid w:val="00916059"/>
    <w:rsid w:val="00931ACB"/>
    <w:rsid w:val="009525A7"/>
    <w:rsid w:val="009541B3"/>
    <w:rsid w:val="0095740E"/>
    <w:rsid w:val="009733FB"/>
    <w:rsid w:val="0097576E"/>
    <w:rsid w:val="00992AC6"/>
    <w:rsid w:val="009977E8"/>
    <w:rsid w:val="00997A2B"/>
    <w:rsid w:val="00A07CF5"/>
    <w:rsid w:val="00A22277"/>
    <w:rsid w:val="00A22D92"/>
    <w:rsid w:val="00A263BF"/>
    <w:rsid w:val="00A36C19"/>
    <w:rsid w:val="00AA18D9"/>
    <w:rsid w:val="00AA330A"/>
    <w:rsid w:val="00AE0AB8"/>
    <w:rsid w:val="00B35630"/>
    <w:rsid w:val="00B53824"/>
    <w:rsid w:val="00B56CEF"/>
    <w:rsid w:val="00B662A8"/>
    <w:rsid w:val="00BE154E"/>
    <w:rsid w:val="00C53B86"/>
    <w:rsid w:val="00C54AE1"/>
    <w:rsid w:val="00CA2FBD"/>
    <w:rsid w:val="00CF0F5B"/>
    <w:rsid w:val="00D20AD4"/>
    <w:rsid w:val="00D2195E"/>
    <w:rsid w:val="00D30D55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900C8"/>
    <w:rsid w:val="00EE15A0"/>
    <w:rsid w:val="00EF77AD"/>
    <w:rsid w:val="00F07B8C"/>
    <w:rsid w:val="00F37907"/>
    <w:rsid w:val="00F42585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a.elina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0</cp:revision>
  <cp:lastPrinted>2023-01-03T09:50:00Z</cp:lastPrinted>
  <dcterms:created xsi:type="dcterms:W3CDTF">2024-06-07T07:57:00Z</dcterms:created>
  <dcterms:modified xsi:type="dcterms:W3CDTF">2025-12-03T11:29:00Z</dcterms:modified>
</cp:coreProperties>
</file>